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34E1EE22" w:rsidR="00637434" w:rsidRPr="0045402C" w:rsidRDefault="004A2BC4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ills of the North, rejoice</w:t>
      </w:r>
      <w:r w:rsidR="002C1CFC" w:rsidRPr="002C1CFC">
        <w:rPr>
          <w:rFonts w:ascii="Gill Sans MT" w:hAnsi="Gill Sans MT"/>
          <w:lang w:val="en-GB"/>
        </w:rPr>
        <w:t xml:space="preserve">    AMNS </w:t>
      </w:r>
      <w:r w:rsidR="00BD5709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70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Little Cornard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6 6. 6 6. 8 8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6018B071" w:rsid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0ACC88D0" w14:textId="3C3D0192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Hills of the North, rejoice,</w:t>
      </w:r>
    </w:p>
    <w:p w14:paraId="63A95B31" w14:textId="19FA1A00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echoing songs arise,</w:t>
      </w:r>
    </w:p>
    <w:p w14:paraId="731C5983" w14:textId="211FC20C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hail with united </w:t>
      </w:r>
      <w:r w:rsidRPr="009E746A">
        <w:rPr>
          <w:rFonts w:ascii="Gill Sans MT" w:hAnsi="Gill Sans MT"/>
          <w:lang w:val="en-GB"/>
        </w:rPr>
        <w:t>voice</w:t>
      </w:r>
    </w:p>
    <w:p w14:paraId="21A2FA51" w14:textId="27F9FF71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im who made earth and skies:</w:t>
      </w:r>
    </w:p>
    <w:p w14:paraId="0469B57E" w14:textId="67568884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e</w:t>
      </w:r>
      <w:r w:rsidRPr="009E746A">
        <w:rPr>
          <w:rFonts w:ascii="Gill Sans MT" w:hAnsi="Gill Sans MT"/>
          <w:lang w:val="en-GB"/>
        </w:rPr>
        <w:t xml:space="preserve"> comes in righteousness and love,</w:t>
      </w:r>
    </w:p>
    <w:p w14:paraId="666461DC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he brings salvation from above.</w:t>
      </w:r>
    </w:p>
    <w:p w14:paraId="340B32E1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</w:p>
    <w:p w14:paraId="2CABA22E" w14:textId="312ADA02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Isles of the Southern seas,</w:t>
      </w:r>
    </w:p>
    <w:p w14:paraId="4F797A47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sing to the listening earth,</w:t>
      </w:r>
    </w:p>
    <w:p w14:paraId="0254DF25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carry on every breeze</w:t>
      </w:r>
    </w:p>
    <w:p w14:paraId="0D0150C2" w14:textId="73F1DE75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hope of a world</w:t>
      </w:r>
      <w:r>
        <w:rPr>
          <w:rFonts w:ascii="Gill Sans MT" w:hAnsi="Gill Sans MT"/>
          <w:lang w:val="en-GB"/>
        </w:rPr>
        <w:t>’</w:t>
      </w:r>
      <w:r w:rsidRPr="009E746A">
        <w:rPr>
          <w:rFonts w:ascii="Gill Sans MT" w:hAnsi="Gill Sans MT"/>
          <w:lang w:val="en-GB"/>
        </w:rPr>
        <w:t>s new birth:</w:t>
      </w:r>
    </w:p>
    <w:p w14:paraId="0683CC71" w14:textId="2C9A3A36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Pr="009E746A">
        <w:rPr>
          <w:rFonts w:ascii="Gill Sans MT" w:hAnsi="Gill Sans MT"/>
          <w:lang w:val="en-GB"/>
        </w:rPr>
        <w:t>n Christ shall all be made anew,</w:t>
      </w:r>
    </w:p>
    <w:p w14:paraId="0946CABC" w14:textId="270A3226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9E746A">
        <w:rPr>
          <w:rFonts w:ascii="Gill Sans MT" w:hAnsi="Gill Sans MT"/>
          <w:lang w:val="en-GB"/>
        </w:rPr>
        <w:t>is word is sure, his promise true.</w:t>
      </w:r>
    </w:p>
    <w:p w14:paraId="7BDC41A6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</w:p>
    <w:p w14:paraId="4BCF6ED0" w14:textId="4E9D1BE1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Lands of the East, arise,</w:t>
      </w:r>
    </w:p>
    <w:p w14:paraId="6FDAF34F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he is your brightest morn,</w:t>
      </w:r>
    </w:p>
    <w:p w14:paraId="3DB4FE0F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greet him with joyous eyes,</w:t>
      </w:r>
    </w:p>
    <w:p w14:paraId="63834FB4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praise shall his path adorn:</w:t>
      </w:r>
    </w:p>
    <w:p w14:paraId="3F958674" w14:textId="5A086DE5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 God whom you have longed to know</w:t>
      </w:r>
    </w:p>
    <w:p w14:paraId="6653F6B7" w14:textId="0FB3D080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n Christ draws near</w:t>
      </w:r>
      <w:r w:rsidR="004260FF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t xml:space="preserve"> and calls you now</w:t>
      </w:r>
      <w:r w:rsidRPr="009E746A">
        <w:rPr>
          <w:rFonts w:ascii="Gill Sans MT" w:hAnsi="Gill Sans MT"/>
          <w:lang w:val="en-GB"/>
        </w:rPr>
        <w:t>.</w:t>
      </w:r>
    </w:p>
    <w:p w14:paraId="3E2CBDDF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</w:p>
    <w:p w14:paraId="557CE35C" w14:textId="648A9674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Shores of the utmost West,</w:t>
      </w:r>
    </w:p>
    <w:p w14:paraId="332B27F9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lands of the setting sun,</w:t>
      </w:r>
    </w:p>
    <w:p w14:paraId="19A95659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welcome the heavenly guest</w:t>
      </w:r>
    </w:p>
    <w:p w14:paraId="10625479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in whom the dawn has come:</w:t>
      </w:r>
    </w:p>
    <w:p w14:paraId="274F6C04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he brings a never-ending light</w:t>
      </w:r>
    </w:p>
    <w:p w14:paraId="2CEFA8ED" w14:textId="3616BC03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who triumphed o</w:t>
      </w:r>
      <w:r>
        <w:rPr>
          <w:rFonts w:ascii="Gill Sans MT" w:hAnsi="Gill Sans MT"/>
          <w:lang w:val="en-GB"/>
        </w:rPr>
        <w:t>’</w:t>
      </w:r>
      <w:r w:rsidRPr="009E746A">
        <w:rPr>
          <w:rFonts w:ascii="Gill Sans MT" w:hAnsi="Gill Sans MT"/>
          <w:lang w:val="en-GB"/>
        </w:rPr>
        <w:t>er our darkest night.</w:t>
      </w:r>
    </w:p>
    <w:p w14:paraId="01304CEA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</w:p>
    <w:p w14:paraId="3503650E" w14:textId="00445D69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 xml:space="preserve">Shout, as you journey </w:t>
      </w:r>
      <w:r>
        <w:rPr>
          <w:rFonts w:ascii="Gill Sans MT" w:hAnsi="Gill Sans MT"/>
          <w:lang w:val="en-GB"/>
        </w:rPr>
        <w:t>on</w:t>
      </w:r>
      <w:r w:rsidRPr="009E746A">
        <w:rPr>
          <w:rFonts w:ascii="Gill Sans MT" w:hAnsi="Gill Sans MT"/>
          <w:lang w:val="en-GB"/>
        </w:rPr>
        <w:t>,</w:t>
      </w:r>
    </w:p>
    <w:p w14:paraId="5E489ED4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songs be in every mouth,</w:t>
      </w:r>
    </w:p>
    <w:p w14:paraId="23022111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lo, from the North they come,</w:t>
      </w:r>
    </w:p>
    <w:p w14:paraId="23BB5681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from East and West and South:</w:t>
      </w:r>
    </w:p>
    <w:p w14:paraId="64F257B8" w14:textId="77777777" w:rsidR="009E746A" w:rsidRPr="009E746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>in Jesus all shall find their rest,</w:t>
      </w:r>
    </w:p>
    <w:p w14:paraId="2E35BEBC" w14:textId="6D4A0EE7" w:rsidR="00281787" w:rsidRPr="001242BA" w:rsidRDefault="009E746A" w:rsidP="009E746A">
      <w:pPr>
        <w:spacing w:after="0"/>
        <w:rPr>
          <w:rFonts w:ascii="Gill Sans MT" w:hAnsi="Gill Sans MT"/>
          <w:lang w:val="en-GB"/>
        </w:rPr>
      </w:pPr>
      <w:r w:rsidRPr="009E746A">
        <w:rPr>
          <w:rFonts w:ascii="Gill Sans MT" w:hAnsi="Gill Sans MT"/>
          <w:lang w:val="en-GB"/>
        </w:rPr>
        <w:t xml:space="preserve">in him the </w:t>
      </w:r>
      <w:r>
        <w:rPr>
          <w:rFonts w:ascii="Gill Sans MT" w:hAnsi="Gill Sans MT"/>
          <w:lang w:val="en-GB"/>
        </w:rPr>
        <w:t xml:space="preserve">sons of earth </w:t>
      </w:r>
      <w:r w:rsidRPr="009E746A">
        <w:rPr>
          <w:rFonts w:ascii="Gill Sans MT" w:hAnsi="Gill Sans MT"/>
          <w:lang w:val="en-GB"/>
        </w:rPr>
        <w:t>be blest.</w:t>
      </w:r>
    </w:p>
    <w:p w14:paraId="6329121C" w14:textId="079451F4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1E36C85E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4A2BC4">
        <w:rPr>
          <w:rFonts w:ascii="Gill Sans MT" w:hAnsi="Gill Sans MT"/>
          <w:lang w:val="en-GB"/>
        </w:rPr>
        <w:t xml:space="preserve">Editors of </w:t>
      </w:r>
      <w:r w:rsidR="004A2BC4" w:rsidRPr="004A2BC4">
        <w:rPr>
          <w:rFonts w:ascii="Gill Sans MT" w:hAnsi="Gill Sans MT"/>
          <w:i/>
          <w:lang w:val="en-GB"/>
        </w:rPr>
        <w:t>English Praise</w:t>
      </w:r>
      <w:r w:rsidR="004A2BC4">
        <w:rPr>
          <w:rFonts w:ascii="Gill Sans MT" w:hAnsi="Gill Sans MT"/>
          <w:lang w:val="en-GB"/>
        </w:rPr>
        <w:t xml:space="preserve">, based on </w:t>
      </w:r>
      <w:r w:rsidR="009C1E3D">
        <w:rPr>
          <w:rFonts w:ascii="Gill Sans MT" w:hAnsi="Gill Sans MT"/>
          <w:lang w:val="en-GB"/>
        </w:rPr>
        <w:t>Charles Edward</w:t>
      </w:r>
      <w:r w:rsidR="004A2BC4">
        <w:rPr>
          <w:rFonts w:ascii="Gill Sans MT" w:hAnsi="Gill Sans MT"/>
          <w:lang w:val="en-GB"/>
        </w:rPr>
        <w:t xml:space="preserve"> Oakley (1832-1865)</w:t>
      </w:r>
    </w:p>
    <w:p w14:paraId="145619D7" w14:textId="4752F035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4A2BC4">
        <w:rPr>
          <w:rFonts w:ascii="Gill Sans MT" w:hAnsi="Gill Sans MT"/>
          <w:lang w:val="en-GB"/>
        </w:rPr>
        <w:t xml:space="preserve">Martin Shaw </w:t>
      </w:r>
      <w:r w:rsidR="007A7BDD">
        <w:rPr>
          <w:rFonts w:ascii="Gill Sans MT" w:hAnsi="Gill Sans MT"/>
          <w:lang w:val="en-GB"/>
        </w:rPr>
        <w:t>(1</w:t>
      </w:r>
      <w:r w:rsidR="004A2BC4">
        <w:rPr>
          <w:rFonts w:ascii="Gill Sans MT" w:hAnsi="Gill Sans MT"/>
          <w:lang w:val="en-GB"/>
        </w:rPr>
        <w:t>875</w:t>
      </w:r>
      <w:r w:rsidR="007A7BDD">
        <w:rPr>
          <w:rFonts w:ascii="Gill Sans MT" w:hAnsi="Gill Sans MT"/>
          <w:lang w:val="en-GB"/>
        </w:rPr>
        <w:t>-19</w:t>
      </w:r>
      <w:r w:rsidR="004A2BC4">
        <w:rPr>
          <w:rFonts w:ascii="Gill Sans MT" w:hAnsi="Gill Sans MT"/>
          <w:lang w:val="en-GB"/>
        </w:rPr>
        <w:t>58</w:t>
      </w:r>
      <w:r w:rsidR="007A7BDD">
        <w:rPr>
          <w:rFonts w:ascii="Gill Sans MT" w:hAnsi="Gill Sans MT"/>
          <w:lang w:val="en-GB"/>
        </w:rPr>
        <w:t>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260FF"/>
    <w:rsid w:val="004455D8"/>
    <w:rsid w:val="0045402C"/>
    <w:rsid w:val="004A2BC4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1E3D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72F02"/>
    <w:rsid w:val="00E773CB"/>
    <w:rsid w:val="00EC1D1A"/>
    <w:rsid w:val="00EE0938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25T20:29:00Z</dcterms:created>
  <dcterms:modified xsi:type="dcterms:W3CDTF">2021-04-17T14:12:00Z</dcterms:modified>
</cp:coreProperties>
</file>